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A42453" w:rsidRPr="00A42453" w:rsidTr="00A42453">
        <w:tc>
          <w:tcPr>
            <w:tcW w:w="4925" w:type="dxa"/>
          </w:tcPr>
          <w:p w:rsidR="00A42453" w:rsidRPr="00A42453" w:rsidRDefault="00A42453" w:rsidP="00A42453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2453"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A42453" w:rsidRPr="00A42453" w:rsidTr="00A42453">
        <w:tc>
          <w:tcPr>
            <w:tcW w:w="4925" w:type="dxa"/>
          </w:tcPr>
          <w:p w:rsidR="00A42453" w:rsidRPr="00A42453" w:rsidRDefault="00A42453" w:rsidP="00A42453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2453">
              <w:rPr>
                <w:sz w:val="28"/>
                <w:szCs w:val="28"/>
                <w:lang w:val="ru-RU"/>
              </w:rPr>
              <w:t>Генеральный директор</w:t>
            </w:r>
          </w:p>
        </w:tc>
      </w:tr>
      <w:tr w:rsidR="00A42453" w:rsidRPr="00A42453" w:rsidTr="00A42453">
        <w:tc>
          <w:tcPr>
            <w:tcW w:w="4925" w:type="dxa"/>
          </w:tcPr>
          <w:p w:rsidR="00A42453" w:rsidRPr="00A42453" w:rsidRDefault="00A42453" w:rsidP="009622C8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2453">
              <w:rPr>
                <w:sz w:val="28"/>
                <w:szCs w:val="28"/>
                <w:lang w:val="ru-RU"/>
              </w:rPr>
              <w:t>ООО «</w:t>
            </w:r>
            <w:r w:rsidR="009622C8">
              <w:rPr>
                <w:sz w:val="28"/>
                <w:szCs w:val="28"/>
                <w:lang w:val="ru-RU"/>
              </w:rPr>
              <w:t>Автобаза</w:t>
            </w:r>
            <w:r w:rsidRPr="00A42453">
              <w:rPr>
                <w:sz w:val="28"/>
                <w:szCs w:val="28"/>
                <w:lang w:val="ru-RU"/>
              </w:rPr>
              <w:t>»</w:t>
            </w:r>
          </w:p>
        </w:tc>
      </w:tr>
      <w:tr w:rsidR="00A42453" w:rsidRPr="00A42453" w:rsidTr="00A42453">
        <w:tc>
          <w:tcPr>
            <w:tcW w:w="4925" w:type="dxa"/>
          </w:tcPr>
          <w:p w:rsidR="00A42453" w:rsidRPr="00A42453" w:rsidRDefault="00A42453" w:rsidP="00A42453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2453">
              <w:rPr>
                <w:sz w:val="28"/>
                <w:szCs w:val="28"/>
                <w:lang w:val="ru-RU"/>
              </w:rPr>
              <w:t>_____________ И.И. Иванов</w:t>
            </w:r>
          </w:p>
        </w:tc>
      </w:tr>
      <w:tr w:rsidR="00A42453" w:rsidRPr="00A42453" w:rsidTr="00A42453">
        <w:tc>
          <w:tcPr>
            <w:tcW w:w="4925" w:type="dxa"/>
          </w:tcPr>
          <w:p w:rsidR="00A42453" w:rsidRPr="00A42453" w:rsidRDefault="00A42453" w:rsidP="00A42453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2453">
              <w:rPr>
                <w:sz w:val="28"/>
                <w:szCs w:val="28"/>
                <w:lang w:val="ru-RU"/>
              </w:rPr>
              <w:t>«01» марта 2022г.</w:t>
            </w:r>
          </w:p>
        </w:tc>
      </w:tr>
    </w:tbl>
    <w:p w:rsidR="00A42453" w:rsidRPr="00A42453" w:rsidRDefault="00A42453" w:rsidP="00A42453">
      <w:pPr>
        <w:spacing w:after="0"/>
        <w:jc w:val="right"/>
        <w:rPr>
          <w:sz w:val="24"/>
          <w:szCs w:val="24"/>
          <w:lang w:val="ru-RU"/>
        </w:rPr>
      </w:pPr>
    </w:p>
    <w:p w:rsidR="00A42453" w:rsidRDefault="00A42453" w:rsidP="00A42453">
      <w:pPr>
        <w:spacing w:after="0"/>
        <w:jc w:val="center"/>
        <w:rPr>
          <w:b/>
          <w:sz w:val="28"/>
          <w:szCs w:val="28"/>
          <w:lang w:val="ru-RU"/>
        </w:rPr>
      </w:pPr>
    </w:p>
    <w:p w:rsidR="00A42453" w:rsidRDefault="00B91B2D" w:rsidP="00A42453">
      <w:pPr>
        <w:spacing w:after="0"/>
        <w:jc w:val="center"/>
        <w:rPr>
          <w:b/>
          <w:sz w:val="28"/>
          <w:szCs w:val="28"/>
          <w:lang w:val="ru-RU"/>
        </w:rPr>
      </w:pPr>
      <w:r w:rsidRPr="00A42453">
        <w:rPr>
          <w:b/>
          <w:sz w:val="28"/>
          <w:szCs w:val="28"/>
          <w:lang w:val="ru-RU"/>
        </w:rPr>
        <w:t xml:space="preserve">Перечень </w:t>
      </w:r>
    </w:p>
    <w:p w:rsidR="001E1D1B" w:rsidRDefault="00B91B2D" w:rsidP="00A42453">
      <w:pPr>
        <w:spacing w:after="0"/>
        <w:jc w:val="center"/>
        <w:rPr>
          <w:b/>
          <w:sz w:val="28"/>
          <w:szCs w:val="28"/>
          <w:lang w:val="ru-RU"/>
        </w:rPr>
      </w:pPr>
      <w:r w:rsidRPr="00A42453">
        <w:rPr>
          <w:b/>
          <w:sz w:val="28"/>
          <w:szCs w:val="28"/>
          <w:lang w:val="ru-RU"/>
        </w:rPr>
        <w:t xml:space="preserve">должностей руководителей и специалистов, подлежащих обучению по </w:t>
      </w:r>
      <w:r w:rsidR="00A42453" w:rsidRPr="00A42453">
        <w:rPr>
          <w:b/>
          <w:sz w:val="28"/>
          <w:szCs w:val="28"/>
          <w:lang w:val="ru-RU"/>
        </w:rPr>
        <w:t>применению средств индивидуальной защиты</w:t>
      </w:r>
    </w:p>
    <w:p w:rsidR="00A42453" w:rsidRPr="00A42453" w:rsidRDefault="00A42453" w:rsidP="00A42453">
      <w:pPr>
        <w:spacing w:after="0"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594"/>
        <w:gridCol w:w="5184"/>
        <w:gridCol w:w="4395"/>
      </w:tblGrid>
      <w:tr w:rsidR="00A42453" w:rsidRPr="009622C8" w:rsidTr="009622C8">
        <w:tc>
          <w:tcPr>
            <w:tcW w:w="594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42453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84" w:type="dxa"/>
            <w:vAlign w:val="center"/>
          </w:tcPr>
          <w:p w:rsidR="00A42453" w:rsidRPr="00A42453" w:rsidRDefault="00A42453" w:rsidP="009622C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42453">
              <w:rPr>
                <w:sz w:val="24"/>
                <w:szCs w:val="24"/>
                <w:lang w:val="ru-RU"/>
              </w:rPr>
              <w:t>Должность</w:t>
            </w:r>
            <w:r w:rsidR="009622C8" w:rsidRPr="00A42453">
              <w:rPr>
                <w:sz w:val="24"/>
                <w:szCs w:val="24"/>
                <w:lang w:val="ru-RU"/>
              </w:rPr>
              <w:t xml:space="preserve"> </w:t>
            </w:r>
            <w:r w:rsidR="009622C8">
              <w:rPr>
                <w:sz w:val="24"/>
                <w:szCs w:val="24"/>
                <w:lang w:val="ru-RU"/>
              </w:rPr>
              <w:t>/ с</w:t>
            </w:r>
            <w:r w:rsidR="009622C8" w:rsidRPr="00A42453">
              <w:rPr>
                <w:sz w:val="24"/>
                <w:szCs w:val="24"/>
                <w:lang w:val="ru-RU"/>
              </w:rPr>
              <w:t>труктурное подразделение</w:t>
            </w:r>
          </w:p>
        </w:tc>
        <w:tc>
          <w:tcPr>
            <w:tcW w:w="4395" w:type="dxa"/>
            <w:vAlign w:val="center"/>
          </w:tcPr>
          <w:p w:rsidR="00A42453" w:rsidRPr="00A42453" w:rsidRDefault="009622C8" w:rsidP="009622C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ваемые СИЗ</w:t>
            </w:r>
          </w:p>
        </w:tc>
      </w:tr>
      <w:tr w:rsidR="00A42453" w:rsidRPr="00A42453" w:rsidTr="009622C8">
        <w:tc>
          <w:tcPr>
            <w:tcW w:w="594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84" w:type="dxa"/>
            <w:vAlign w:val="center"/>
          </w:tcPr>
          <w:p w:rsidR="00A42453" w:rsidRPr="00A42453" w:rsidRDefault="00A42453" w:rsidP="00A4245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2453" w:rsidRPr="00A42453" w:rsidTr="009622C8">
        <w:tc>
          <w:tcPr>
            <w:tcW w:w="594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84" w:type="dxa"/>
            <w:vAlign w:val="center"/>
          </w:tcPr>
          <w:p w:rsidR="00A42453" w:rsidRPr="00A42453" w:rsidRDefault="00A42453" w:rsidP="00A4245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2453" w:rsidRPr="00A42453" w:rsidTr="009622C8">
        <w:tc>
          <w:tcPr>
            <w:tcW w:w="594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84" w:type="dxa"/>
            <w:vAlign w:val="center"/>
          </w:tcPr>
          <w:p w:rsidR="00A42453" w:rsidRPr="00A42453" w:rsidRDefault="00A42453" w:rsidP="00A4245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2453" w:rsidRPr="00A42453" w:rsidTr="009622C8">
        <w:tc>
          <w:tcPr>
            <w:tcW w:w="594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84" w:type="dxa"/>
            <w:vAlign w:val="center"/>
          </w:tcPr>
          <w:p w:rsidR="00A42453" w:rsidRPr="00A42453" w:rsidRDefault="00A42453" w:rsidP="00A4245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2453" w:rsidRPr="00A42453" w:rsidTr="009622C8">
        <w:tc>
          <w:tcPr>
            <w:tcW w:w="594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84" w:type="dxa"/>
            <w:vAlign w:val="center"/>
          </w:tcPr>
          <w:p w:rsidR="00A42453" w:rsidRPr="00A42453" w:rsidRDefault="00A42453" w:rsidP="00A4245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2453" w:rsidRPr="00A42453" w:rsidTr="009622C8">
        <w:tc>
          <w:tcPr>
            <w:tcW w:w="594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184" w:type="dxa"/>
            <w:vAlign w:val="center"/>
          </w:tcPr>
          <w:p w:rsidR="00A42453" w:rsidRPr="00A42453" w:rsidRDefault="00A42453" w:rsidP="00A4245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A42453" w:rsidRPr="00A42453" w:rsidRDefault="00A42453" w:rsidP="00A424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42453" w:rsidRDefault="00A42453" w:rsidP="00B91B2D">
      <w:pPr>
        <w:spacing w:after="0"/>
        <w:rPr>
          <w:sz w:val="28"/>
          <w:szCs w:val="28"/>
          <w:lang w:val="ru-RU"/>
        </w:rPr>
      </w:pPr>
    </w:p>
    <w:p w:rsidR="009622C8" w:rsidRDefault="009622C8" w:rsidP="00B91B2D">
      <w:pPr>
        <w:spacing w:after="0"/>
        <w:rPr>
          <w:sz w:val="28"/>
          <w:szCs w:val="28"/>
          <w:lang w:val="ru-RU"/>
        </w:rPr>
      </w:pPr>
    </w:p>
    <w:p w:rsidR="009622C8" w:rsidRDefault="009622C8" w:rsidP="00B91B2D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итель: </w:t>
      </w:r>
    </w:p>
    <w:p w:rsidR="009622C8" w:rsidRDefault="009622C8" w:rsidP="00B91B2D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по охране труда  Петров П.П.  _______________</w:t>
      </w:r>
    </w:p>
    <w:p w:rsidR="009622C8" w:rsidRPr="00B91B2D" w:rsidRDefault="009622C8" w:rsidP="009622C8">
      <w:pPr>
        <w:spacing w:after="0"/>
        <w:ind w:left="4956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</w:t>
      </w:r>
    </w:p>
    <w:sectPr w:rsidR="009622C8" w:rsidRPr="00B91B2D" w:rsidSect="000A2888">
      <w:pgSz w:w="11905" w:h="16837"/>
      <w:pgMar w:top="851" w:right="567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E2" w:rsidRDefault="003450E2">
      <w:pPr>
        <w:spacing w:after="0" w:line="240" w:lineRule="auto"/>
      </w:pPr>
      <w:r>
        <w:separator/>
      </w:r>
    </w:p>
  </w:endnote>
  <w:endnote w:type="continuationSeparator" w:id="1">
    <w:p w:rsidR="003450E2" w:rsidRDefault="003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E2" w:rsidRDefault="003450E2">
      <w:pPr>
        <w:spacing w:after="0" w:line="240" w:lineRule="auto"/>
      </w:pPr>
      <w:r>
        <w:separator/>
      </w:r>
    </w:p>
  </w:footnote>
  <w:footnote w:type="continuationSeparator" w:id="1">
    <w:p w:rsidR="003450E2" w:rsidRDefault="0034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E50CD"/>
    <w:multiLevelType w:val="hybridMultilevel"/>
    <w:tmpl w:val="133A0268"/>
    <w:lvl w:ilvl="0" w:tplc="925EAF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D5244A"/>
    <w:multiLevelType w:val="hybridMultilevel"/>
    <w:tmpl w:val="88246C12"/>
    <w:lvl w:ilvl="0" w:tplc="906AA9D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0E2"/>
    <w:rsid w:val="00000596"/>
    <w:rsid w:val="00002311"/>
    <w:rsid w:val="00005FA0"/>
    <w:rsid w:val="00013575"/>
    <w:rsid w:val="00051A09"/>
    <w:rsid w:val="00057976"/>
    <w:rsid w:val="00067FCA"/>
    <w:rsid w:val="000A2888"/>
    <w:rsid w:val="000A3FF9"/>
    <w:rsid w:val="000B0966"/>
    <w:rsid w:val="000B592D"/>
    <w:rsid w:val="000B7106"/>
    <w:rsid w:val="000C491F"/>
    <w:rsid w:val="000E7721"/>
    <w:rsid w:val="00112DBB"/>
    <w:rsid w:val="00116F45"/>
    <w:rsid w:val="00136893"/>
    <w:rsid w:val="00145B65"/>
    <w:rsid w:val="00146BDD"/>
    <w:rsid w:val="00162D93"/>
    <w:rsid w:val="00183001"/>
    <w:rsid w:val="00196D44"/>
    <w:rsid w:val="001A1754"/>
    <w:rsid w:val="001A38C3"/>
    <w:rsid w:val="001B439F"/>
    <w:rsid w:val="001C0F7E"/>
    <w:rsid w:val="001C14E9"/>
    <w:rsid w:val="001E1D1B"/>
    <w:rsid w:val="001E520F"/>
    <w:rsid w:val="001E7BF9"/>
    <w:rsid w:val="0020681E"/>
    <w:rsid w:val="002204FF"/>
    <w:rsid w:val="00265FC3"/>
    <w:rsid w:val="00266F8A"/>
    <w:rsid w:val="0027336D"/>
    <w:rsid w:val="00284DC3"/>
    <w:rsid w:val="0029794E"/>
    <w:rsid w:val="002A364F"/>
    <w:rsid w:val="002A7255"/>
    <w:rsid w:val="002C3E2C"/>
    <w:rsid w:val="002C54A2"/>
    <w:rsid w:val="002D7154"/>
    <w:rsid w:val="002D753D"/>
    <w:rsid w:val="003450E2"/>
    <w:rsid w:val="00361CB0"/>
    <w:rsid w:val="003953B2"/>
    <w:rsid w:val="003A3B4D"/>
    <w:rsid w:val="003B4D1C"/>
    <w:rsid w:val="00411668"/>
    <w:rsid w:val="00412E6C"/>
    <w:rsid w:val="00420DC6"/>
    <w:rsid w:val="00450D59"/>
    <w:rsid w:val="00453479"/>
    <w:rsid w:val="004542A7"/>
    <w:rsid w:val="0046591F"/>
    <w:rsid w:val="004661C2"/>
    <w:rsid w:val="004E2A84"/>
    <w:rsid w:val="004E6C13"/>
    <w:rsid w:val="004F3329"/>
    <w:rsid w:val="0050130A"/>
    <w:rsid w:val="00515525"/>
    <w:rsid w:val="00530F21"/>
    <w:rsid w:val="0056473F"/>
    <w:rsid w:val="00571ACA"/>
    <w:rsid w:val="00574C80"/>
    <w:rsid w:val="005A14BE"/>
    <w:rsid w:val="005A1C4D"/>
    <w:rsid w:val="005E4C56"/>
    <w:rsid w:val="005F0AA5"/>
    <w:rsid w:val="005F4390"/>
    <w:rsid w:val="006018AA"/>
    <w:rsid w:val="00603856"/>
    <w:rsid w:val="00624210"/>
    <w:rsid w:val="0063544C"/>
    <w:rsid w:val="0065064E"/>
    <w:rsid w:val="00682D02"/>
    <w:rsid w:val="006A3AF9"/>
    <w:rsid w:val="006C4E5D"/>
    <w:rsid w:val="006D6D4C"/>
    <w:rsid w:val="006E3707"/>
    <w:rsid w:val="006F13E1"/>
    <w:rsid w:val="00701B5F"/>
    <w:rsid w:val="0073419B"/>
    <w:rsid w:val="00764E74"/>
    <w:rsid w:val="007719A5"/>
    <w:rsid w:val="00793220"/>
    <w:rsid w:val="007A38C6"/>
    <w:rsid w:val="007D2CBE"/>
    <w:rsid w:val="007F4B97"/>
    <w:rsid w:val="0081053F"/>
    <w:rsid w:val="00817943"/>
    <w:rsid w:val="00837811"/>
    <w:rsid w:val="00841BD4"/>
    <w:rsid w:val="00853865"/>
    <w:rsid w:val="008815A6"/>
    <w:rsid w:val="00891323"/>
    <w:rsid w:val="008A20E2"/>
    <w:rsid w:val="008A7CE2"/>
    <w:rsid w:val="008B1F81"/>
    <w:rsid w:val="008E3ECD"/>
    <w:rsid w:val="00906A62"/>
    <w:rsid w:val="00911470"/>
    <w:rsid w:val="0091276C"/>
    <w:rsid w:val="009177BD"/>
    <w:rsid w:val="00920B4B"/>
    <w:rsid w:val="00921078"/>
    <w:rsid w:val="00926F6B"/>
    <w:rsid w:val="00934B38"/>
    <w:rsid w:val="00935FFD"/>
    <w:rsid w:val="009622C8"/>
    <w:rsid w:val="00963C8F"/>
    <w:rsid w:val="009732F3"/>
    <w:rsid w:val="00993AA8"/>
    <w:rsid w:val="009A5475"/>
    <w:rsid w:val="009B179E"/>
    <w:rsid w:val="009E43A1"/>
    <w:rsid w:val="00A04995"/>
    <w:rsid w:val="00A313F8"/>
    <w:rsid w:val="00A42453"/>
    <w:rsid w:val="00A671C1"/>
    <w:rsid w:val="00A736AA"/>
    <w:rsid w:val="00A82EAA"/>
    <w:rsid w:val="00AB5A82"/>
    <w:rsid w:val="00AB6B08"/>
    <w:rsid w:val="00AE2839"/>
    <w:rsid w:val="00B24608"/>
    <w:rsid w:val="00B33118"/>
    <w:rsid w:val="00B52BD0"/>
    <w:rsid w:val="00B6302B"/>
    <w:rsid w:val="00B91B2D"/>
    <w:rsid w:val="00BB72AF"/>
    <w:rsid w:val="00BD6A97"/>
    <w:rsid w:val="00BF7E1C"/>
    <w:rsid w:val="00C12796"/>
    <w:rsid w:val="00C41DC2"/>
    <w:rsid w:val="00C50155"/>
    <w:rsid w:val="00C70EA4"/>
    <w:rsid w:val="00C877B5"/>
    <w:rsid w:val="00CA4486"/>
    <w:rsid w:val="00CC689D"/>
    <w:rsid w:val="00CC7014"/>
    <w:rsid w:val="00CF1980"/>
    <w:rsid w:val="00D31A6E"/>
    <w:rsid w:val="00D42BC6"/>
    <w:rsid w:val="00D47AFA"/>
    <w:rsid w:val="00D67F34"/>
    <w:rsid w:val="00DF3C52"/>
    <w:rsid w:val="00E11C52"/>
    <w:rsid w:val="00E15EAF"/>
    <w:rsid w:val="00E3458B"/>
    <w:rsid w:val="00E43762"/>
    <w:rsid w:val="00E86A81"/>
    <w:rsid w:val="00E9419C"/>
    <w:rsid w:val="00EA1DB6"/>
    <w:rsid w:val="00ED40DB"/>
    <w:rsid w:val="00ED70D4"/>
    <w:rsid w:val="00EE4C2D"/>
    <w:rsid w:val="00EF2501"/>
    <w:rsid w:val="00EF2641"/>
    <w:rsid w:val="00EF7AB3"/>
    <w:rsid w:val="00F41A1D"/>
    <w:rsid w:val="00F44D3A"/>
    <w:rsid w:val="00F44E38"/>
    <w:rsid w:val="00F812B5"/>
    <w:rsid w:val="00FB391C"/>
    <w:rsid w:val="00FE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210"/>
    <w:pPr>
      <w:spacing w:after="200" w:line="276" w:lineRule="auto"/>
    </w:pPr>
    <w:rPr>
      <w:rFonts w:ascii="Times New Roman" w:eastAsia="Times New Roman" w:hAnsi="Times New Roman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3f3f3f3f">
    <w:name w:val="С3fо3fд3fе3fр3fж3fи3fм3fо3fе3f т3fа3fб3fл3fи3fц3fы3f"/>
    <w:basedOn w:val="a"/>
    <w:rsid w:val="00530F21"/>
    <w:pPr>
      <w:suppressLineNumbers/>
      <w:suppressAutoHyphens/>
      <w:autoSpaceDE w:val="0"/>
      <w:autoSpaceDN w:val="0"/>
      <w:spacing w:after="0" w:line="240" w:lineRule="auto"/>
      <w:textAlignment w:val="baseline"/>
    </w:pPr>
    <w:rPr>
      <w:sz w:val="24"/>
      <w:szCs w:val="24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53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F21"/>
    <w:rPr>
      <w:rFonts w:ascii="Times New Roman" w:eastAsia="Times New Roman" w:hAnsi="Times New Rom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530F21"/>
    <w:pPr>
      <w:ind w:left="720"/>
      <w:contextualSpacing/>
    </w:pPr>
  </w:style>
  <w:style w:type="table" w:styleId="a6">
    <w:name w:val="Table Grid"/>
    <w:basedOn w:val="a1"/>
    <w:uiPriority w:val="39"/>
    <w:rsid w:val="007D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1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1D1B"/>
    <w:rPr>
      <w:rFonts w:ascii="Times New Roman" w:eastAsia="Times New Roman" w:hAnsi="Times New Roman" w:cs="Times New Roman"/>
      <w:lang w:val="en-US" w:eastAsia="ru-RU"/>
    </w:rPr>
  </w:style>
  <w:style w:type="character" w:styleId="a9">
    <w:name w:val="Strong"/>
    <w:basedOn w:val="a0"/>
    <w:uiPriority w:val="22"/>
    <w:qFormat/>
    <w:rsid w:val="002204FF"/>
    <w:rPr>
      <w:b/>
      <w:bCs/>
    </w:rPr>
  </w:style>
  <w:style w:type="character" w:styleId="aa">
    <w:name w:val="Hyperlink"/>
    <w:basedOn w:val="a0"/>
    <w:uiPriority w:val="99"/>
    <w:unhideWhenUsed/>
    <w:rsid w:val="002204FF"/>
    <w:rPr>
      <w:color w:val="0000FF"/>
      <w:u w:val="single"/>
    </w:rPr>
  </w:style>
  <w:style w:type="character" w:customStyle="1" w:styleId="su-lightbox">
    <w:name w:val="su-lightbox"/>
    <w:basedOn w:val="a0"/>
    <w:rsid w:val="002A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68F-BA0D-4BF3-8447-BEA7B48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_Nikos</dc:creator>
  <cp:lastModifiedBy>operator</cp:lastModifiedBy>
  <cp:revision>7</cp:revision>
  <cp:lastPrinted>2020-10-30T12:09:00Z</cp:lastPrinted>
  <dcterms:created xsi:type="dcterms:W3CDTF">2021-02-11T10:36:00Z</dcterms:created>
  <dcterms:modified xsi:type="dcterms:W3CDTF">2022-03-18T12:55:00Z</dcterms:modified>
</cp:coreProperties>
</file>